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0778BF" w:rsidR="00E66CAD" w:rsidRPr="00B32D09" w:rsidRDefault="008A44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9, 2026 - December 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A7116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447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49FB813" w:rsidR="008A7A6A" w:rsidRPr="00B32D09" w:rsidRDefault="008A4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EE3485" w:rsidR="00611FFE" w:rsidRPr="00B32D09" w:rsidRDefault="008A44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41B0DAB" w:rsidR="00AA6673" w:rsidRPr="00B32D09" w:rsidRDefault="008A4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5240CD" w:rsidR="002E5988" w:rsidRDefault="008A44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B1F99DA" w:rsidR="00AA6673" w:rsidRPr="00B32D09" w:rsidRDefault="008A44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7632D5" w:rsidR="001F326D" w:rsidRDefault="008A44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9637410" w:rsidR="00AA6673" w:rsidRPr="00B32D09" w:rsidRDefault="008A44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E7CC22" w:rsidR="00122589" w:rsidRDefault="008A44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6AA3063" w:rsidR="00AA6673" w:rsidRPr="00B32D09" w:rsidRDefault="008A44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0D68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A447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419A654" w:rsidR="00AA6673" w:rsidRPr="00B32D09" w:rsidRDefault="008A4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D733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A447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0BD8AA8" w:rsidR="00AA6673" w:rsidRPr="00B32D09" w:rsidRDefault="008A44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A44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4476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29 to December 5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